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0" w:type="dxa"/>
        <w:tblLook w:val="04A0" w:firstRow="1" w:lastRow="0" w:firstColumn="1" w:lastColumn="0" w:noHBand="0" w:noVBand="1"/>
      </w:tblPr>
      <w:tblGrid>
        <w:gridCol w:w="436"/>
        <w:gridCol w:w="1340"/>
        <w:gridCol w:w="6644"/>
        <w:gridCol w:w="600"/>
      </w:tblGrid>
      <w:tr w:rsidR="00C10CE7" w:rsidRPr="00C10CE7" w14:paraId="0B2C97C2" w14:textId="77777777" w:rsidTr="00C10CE7">
        <w:trPr>
          <w:trHeight w:val="348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54255" w14:textId="61BAB830" w:rsidR="00C10CE7" w:rsidRPr="00C10CE7" w:rsidRDefault="00C10CE7" w:rsidP="00C10CE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C10CE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B402" w14:textId="77777777" w:rsidR="00C10CE7" w:rsidRPr="00C10CE7" w:rsidRDefault="00C10CE7" w:rsidP="00C10CE7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C10CE7" w:rsidRPr="00C10CE7" w14:paraId="05B2327B" w14:textId="77777777" w:rsidTr="00C10CE7">
        <w:trPr>
          <w:trHeight w:val="408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9796" w14:textId="77777777" w:rsidR="00C10CE7" w:rsidRPr="00C10CE7" w:rsidRDefault="00C10CE7" w:rsidP="00C10CE7">
            <w:pPr>
              <w:widowControl/>
              <w:jc w:val="center"/>
              <w:rPr>
                <w:rFonts w:ascii="方正小标宋简体" w:eastAsia="方正小标宋简体" w:hAnsi="等线" w:cs="宋体"/>
                <w:kern w:val="0"/>
                <w:sz w:val="32"/>
                <w:szCs w:val="32"/>
              </w:rPr>
            </w:pPr>
            <w:r w:rsidRPr="00C10CE7">
              <w:rPr>
                <w:rFonts w:ascii="方正小标宋简体" w:eastAsia="方正小标宋简体" w:hAnsi="等线" w:cs="宋体" w:hint="eastAsia"/>
                <w:kern w:val="0"/>
                <w:sz w:val="32"/>
                <w:szCs w:val="32"/>
              </w:rPr>
              <w:t>西安市</w:t>
            </w:r>
            <w:proofErr w:type="gramStart"/>
            <w:r w:rsidRPr="00C10CE7">
              <w:rPr>
                <w:rFonts w:ascii="方正小标宋简体" w:eastAsia="方正小标宋简体" w:hAnsi="等线" w:cs="宋体" w:hint="eastAsia"/>
                <w:kern w:val="0"/>
                <w:sz w:val="32"/>
                <w:szCs w:val="32"/>
              </w:rPr>
              <w:t>浐灞</w:t>
            </w:r>
            <w:proofErr w:type="gramEnd"/>
            <w:r w:rsidRPr="00C10CE7">
              <w:rPr>
                <w:rFonts w:ascii="方正小标宋简体" w:eastAsia="方正小标宋简体" w:hAnsi="等线" w:cs="宋体" w:hint="eastAsia"/>
                <w:kern w:val="0"/>
                <w:sz w:val="32"/>
                <w:szCs w:val="32"/>
              </w:rPr>
              <w:t>第二中学岗位应聘材料汇总表</w:t>
            </w:r>
          </w:p>
        </w:tc>
      </w:tr>
      <w:tr w:rsidR="00C10CE7" w:rsidRPr="00C10CE7" w14:paraId="6CA5D704" w14:textId="77777777" w:rsidTr="00C10CE7">
        <w:trPr>
          <w:trHeight w:val="312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5C1F" w14:textId="77777777" w:rsidR="00C10CE7" w:rsidRPr="00C10CE7" w:rsidRDefault="00C10CE7" w:rsidP="00C10C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10CE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报人姓名__________                           填表时间____________</w:t>
            </w:r>
          </w:p>
        </w:tc>
      </w:tr>
      <w:tr w:rsidR="00C10CE7" w:rsidRPr="00C10CE7" w14:paraId="1B5B7BBE" w14:textId="77777777" w:rsidTr="00C10CE7">
        <w:trPr>
          <w:trHeight w:val="312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B8C7" w14:textId="77777777" w:rsidR="00C10CE7" w:rsidRPr="00C10CE7" w:rsidRDefault="00C10CE7" w:rsidP="00C10C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10CE7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原工作单位___________        学段____________  学    科____________</w:t>
            </w:r>
          </w:p>
        </w:tc>
      </w:tr>
      <w:tr w:rsidR="00C10CE7" w:rsidRPr="00C10CE7" w14:paraId="2A7CFB09" w14:textId="77777777" w:rsidTr="00077EB8">
        <w:trPr>
          <w:trHeight w:val="5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EC83" w14:textId="77777777" w:rsidR="00C10CE7" w:rsidRPr="00C10CE7" w:rsidRDefault="00C10CE7" w:rsidP="00C10CE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10CE7">
              <w:rPr>
                <w:rFonts w:ascii="宋体" w:eastAsia="宋体" w:hAnsi="宋体" w:cs="宋体" w:hint="eastAsia"/>
                <w:kern w:val="0"/>
                <w:sz w:val="22"/>
              </w:rPr>
              <w:t>类 别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1D0" w14:textId="77777777" w:rsidR="00C10CE7" w:rsidRPr="00C10CE7" w:rsidRDefault="00C10CE7" w:rsidP="00C10CE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10CE7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98D" w14:textId="77777777" w:rsidR="00C10CE7" w:rsidRPr="00C10CE7" w:rsidRDefault="00C10CE7" w:rsidP="00C10CE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10CE7">
              <w:rPr>
                <w:rFonts w:ascii="宋体" w:eastAsia="宋体" w:hAnsi="宋体" w:cs="宋体" w:hint="eastAsia"/>
                <w:kern w:val="0"/>
                <w:sz w:val="22"/>
              </w:rPr>
              <w:t>材  料  名  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321" w14:textId="77777777" w:rsidR="00C10CE7" w:rsidRPr="00C10CE7" w:rsidRDefault="00C10CE7" w:rsidP="00C10CE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10CE7">
              <w:rPr>
                <w:rFonts w:ascii="宋体" w:eastAsia="宋体" w:hAnsi="宋体" w:cs="宋体" w:hint="eastAsia"/>
                <w:kern w:val="0"/>
                <w:sz w:val="22"/>
              </w:rPr>
              <w:t>份数</w:t>
            </w:r>
          </w:p>
        </w:tc>
      </w:tr>
      <w:tr w:rsidR="00C10CE7" w:rsidRPr="00C10CE7" w14:paraId="57B81500" w14:textId="77777777" w:rsidTr="00077EB8">
        <w:trPr>
          <w:trHeight w:val="40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5E24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证    件    类   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4B2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4A7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6B67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409C8727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A7EE2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4CB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10C7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4C1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60061954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AEFF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3F95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3E5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6B8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1DD38F67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9F6E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8BA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6247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4F2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226E6FA1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31B1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33E1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6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41C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C4C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06AFE472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3C3F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EAC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color w:val="000000"/>
                <w:kern w:val="0"/>
                <w:sz w:val="22"/>
              </w:rPr>
              <w:t>06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8C3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702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74097907" w14:textId="77777777" w:rsidTr="00077EB8">
        <w:trPr>
          <w:trHeight w:val="40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A1B0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教   育   类  B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A03A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班主任（辅导员）或主持辅导学生社团活动工作材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8E3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2A529315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F875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5E2B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07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445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D14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05A471CA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45CD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93A7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08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0C4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38A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23D45DFE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FEE5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69E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09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AC8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60B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412C88E2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A361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C5D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BA9A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897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3E626045" w14:textId="77777777" w:rsidTr="00077EB8">
        <w:trPr>
          <w:trHeight w:val="40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307F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教科 </w:t>
            </w:r>
            <w:proofErr w:type="gramStart"/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研</w:t>
            </w:r>
            <w:proofErr w:type="gramEnd"/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 类  D   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75A4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市级以上教科研课题材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F7EE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4E86F17E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405D1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919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337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21F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59DA1F98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B4DA2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80B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2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FD2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C41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45266522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AFD16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9EC" w14:textId="77777777" w:rsidR="00C10CE7" w:rsidRPr="00C10CE7" w:rsidRDefault="00C10CE7" w:rsidP="00C10CE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10CE7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721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BB0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615B0CFF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2AF7A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B44" w14:textId="77777777" w:rsidR="00C10CE7" w:rsidRPr="00C10CE7" w:rsidRDefault="00C10CE7" w:rsidP="00C10CE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10CE7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191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48D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5FB74AC8" w14:textId="77777777" w:rsidTr="00077EB8">
        <w:trPr>
          <w:trHeight w:val="4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E8280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16FF9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15</w:t>
            </w:r>
          </w:p>
        </w:tc>
        <w:tc>
          <w:tcPr>
            <w:tcW w:w="6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685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598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3A0A25EA" w14:textId="77777777" w:rsidTr="00077EB8">
        <w:trPr>
          <w:trHeight w:val="40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D085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教   学   类  D</w:t>
            </w: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4D72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县（区）级及以上示范观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BAB2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1823D76D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6789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154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632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6E79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34409FCC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E4E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6889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7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D36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85B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6DAD6815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2EF3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1F3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0AC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E59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6F6C2707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DFF9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0E21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县（区）级以上会议上进行经验交流材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416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7B9A1871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29BC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43D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19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B48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490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75FBFBBB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8FA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5776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F22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051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4C36C497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19A3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0D9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21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E7C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304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6B7F2D97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3AC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7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9020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b/>
                <w:bCs/>
                <w:kern w:val="0"/>
                <w:sz w:val="22"/>
              </w:rPr>
              <w:t>教育教学工作县（区）以上政府奖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22B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C10CE7" w:rsidRPr="00C10CE7" w14:paraId="6AF1FA45" w14:textId="77777777" w:rsidTr="00077EB8">
        <w:trPr>
          <w:trHeight w:val="40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EF1F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614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717D" w14:textId="77777777" w:rsidR="00C10CE7" w:rsidRPr="00C10CE7" w:rsidRDefault="00C10CE7" w:rsidP="00C10CE7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22E" w14:textId="77777777" w:rsidR="00C10CE7" w:rsidRPr="00C10CE7" w:rsidRDefault="00C10CE7" w:rsidP="00C10CE7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2"/>
              </w:rPr>
            </w:pPr>
            <w:r w:rsidRPr="00C10CE7">
              <w:rPr>
                <w:rFonts w:ascii="仿宋_GB2312" w:eastAsia="仿宋_GB2312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14:paraId="47C122DB" w14:textId="5763053F" w:rsidR="00C10CE7" w:rsidRDefault="00C10CE7" w:rsidP="000001A6">
      <w:pPr>
        <w:rPr>
          <w:rFonts w:ascii="仿宋" w:eastAsia="仿宋" w:hAnsi="仿宋"/>
          <w:sz w:val="28"/>
          <w:szCs w:val="28"/>
        </w:rPr>
      </w:pPr>
    </w:p>
    <w:p w14:paraId="08F162EE" w14:textId="77777777" w:rsidR="00C10CE7" w:rsidRDefault="00C10CE7" w:rsidP="000001A6">
      <w:pPr>
        <w:rPr>
          <w:rFonts w:ascii="仿宋" w:eastAsia="仿宋" w:hAnsi="仿宋"/>
          <w:sz w:val="28"/>
          <w:szCs w:val="28"/>
        </w:rPr>
      </w:pPr>
      <w:r w:rsidRPr="00C10CE7">
        <w:rPr>
          <w:rFonts w:ascii="仿宋" w:eastAsia="仿宋" w:hAnsi="仿宋" w:hint="eastAsia"/>
          <w:sz w:val="28"/>
          <w:szCs w:val="28"/>
        </w:rPr>
        <w:t>注：</w:t>
      </w:r>
      <w:r w:rsidRPr="00C10CE7">
        <w:rPr>
          <w:rFonts w:ascii="仿宋" w:eastAsia="仿宋" w:hAnsi="仿宋"/>
          <w:sz w:val="28"/>
          <w:szCs w:val="28"/>
        </w:rPr>
        <w:t xml:space="preserve">1.此目录需用电脑制作；本汇总表和上交材料扫描件序号和类别必须一致，A至D类材料按顺序整理、面试时按序号类别顺序装订成册交评审组（一份）。                             </w:t>
      </w:r>
    </w:p>
    <w:p w14:paraId="007F3A3D" w14:textId="77777777" w:rsidR="00C10CE7" w:rsidRDefault="00C10CE7" w:rsidP="000001A6">
      <w:pPr>
        <w:rPr>
          <w:rFonts w:ascii="仿宋" w:eastAsia="仿宋" w:hAnsi="仿宋"/>
          <w:sz w:val="28"/>
          <w:szCs w:val="28"/>
        </w:rPr>
      </w:pPr>
      <w:r w:rsidRPr="00C10CE7">
        <w:rPr>
          <w:rFonts w:ascii="仿宋" w:eastAsia="仿宋" w:hAnsi="仿宋"/>
          <w:sz w:val="28"/>
          <w:szCs w:val="28"/>
        </w:rPr>
        <w:t xml:space="preserve"> 2.所有证件、荣誉的彩色扫描件或高清照片，所有证件扫描件以“序号+证件类别+证件名称”命名，例如：“01+A陕西师范大学本科毕业证”，“02+B初中生物教师资格证”。            </w:t>
      </w:r>
    </w:p>
    <w:p w14:paraId="0CCD2BFD" w14:textId="2F6CEAFA" w:rsidR="00C10CE7" w:rsidRDefault="00C10CE7" w:rsidP="000001A6">
      <w:pPr>
        <w:rPr>
          <w:rFonts w:ascii="仿宋" w:eastAsia="仿宋" w:hAnsi="仿宋"/>
          <w:sz w:val="28"/>
          <w:szCs w:val="28"/>
        </w:rPr>
      </w:pPr>
      <w:r w:rsidRPr="00C10CE7">
        <w:rPr>
          <w:rFonts w:ascii="仿宋" w:eastAsia="仿宋" w:hAnsi="仿宋"/>
          <w:sz w:val="28"/>
          <w:szCs w:val="28"/>
        </w:rPr>
        <w:t xml:space="preserve"> 3.本表为样表，A类证件为必填，B至D类证书，应聘人员按自己实际情况填写，证书多填不下的人员，可应在各类别下扩展表格。</w:t>
      </w:r>
    </w:p>
    <w:sectPr w:rsidR="00C10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B424" w14:textId="77777777" w:rsidR="005E5AC0" w:rsidRDefault="005E5AC0" w:rsidP="003503CA">
      <w:r>
        <w:separator/>
      </w:r>
    </w:p>
  </w:endnote>
  <w:endnote w:type="continuationSeparator" w:id="0">
    <w:p w14:paraId="5822F6A5" w14:textId="77777777" w:rsidR="005E5AC0" w:rsidRDefault="005E5AC0" w:rsidP="0035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4B83" w14:textId="77777777" w:rsidR="005E5AC0" w:rsidRDefault="005E5AC0" w:rsidP="003503CA">
      <w:r>
        <w:separator/>
      </w:r>
    </w:p>
  </w:footnote>
  <w:footnote w:type="continuationSeparator" w:id="0">
    <w:p w14:paraId="025BC5A9" w14:textId="77777777" w:rsidR="005E5AC0" w:rsidRDefault="005E5AC0" w:rsidP="0035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A077D"/>
    <w:multiLevelType w:val="multilevel"/>
    <w:tmpl w:val="2DFA077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5843756"/>
    <w:multiLevelType w:val="multilevel"/>
    <w:tmpl w:val="35843756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F5C6163"/>
    <w:multiLevelType w:val="hybridMultilevel"/>
    <w:tmpl w:val="C4125C38"/>
    <w:lvl w:ilvl="0" w:tplc="8FF67D14">
      <w:numFmt w:val="bullet"/>
      <w:lvlText w:val="★"/>
      <w:lvlJc w:val="left"/>
      <w:pPr>
        <w:tabs>
          <w:tab w:val="num" w:pos="980"/>
        </w:tabs>
        <w:ind w:left="9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2"/>
    <w:rsid w:val="000001A6"/>
    <w:rsid w:val="000259FD"/>
    <w:rsid w:val="00077EB8"/>
    <w:rsid w:val="000F040A"/>
    <w:rsid w:val="00103021"/>
    <w:rsid w:val="001251FC"/>
    <w:rsid w:val="00166174"/>
    <w:rsid w:val="00172EC2"/>
    <w:rsid w:val="00176097"/>
    <w:rsid w:val="0019515C"/>
    <w:rsid w:val="001A5F30"/>
    <w:rsid w:val="001D4A9B"/>
    <w:rsid w:val="00206D3F"/>
    <w:rsid w:val="00231DA0"/>
    <w:rsid w:val="002842F5"/>
    <w:rsid w:val="002A0344"/>
    <w:rsid w:val="002E4EC9"/>
    <w:rsid w:val="0030044D"/>
    <w:rsid w:val="003503CA"/>
    <w:rsid w:val="00392332"/>
    <w:rsid w:val="003F0033"/>
    <w:rsid w:val="003F0408"/>
    <w:rsid w:val="004768E7"/>
    <w:rsid w:val="004B0A5E"/>
    <w:rsid w:val="005468C4"/>
    <w:rsid w:val="00563467"/>
    <w:rsid w:val="005635E8"/>
    <w:rsid w:val="005E5AC0"/>
    <w:rsid w:val="00622BA9"/>
    <w:rsid w:val="00646120"/>
    <w:rsid w:val="00673F8B"/>
    <w:rsid w:val="006A008C"/>
    <w:rsid w:val="006B7727"/>
    <w:rsid w:val="006E134B"/>
    <w:rsid w:val="006F5870"/>
    <w:rsid w:val="00706E3C"/>
    <w:rsid w:val="007316EF"/>
    <w:rsid w:val="00771219"/>
    <w:rsid w:val="0077591C"/>
    <w:rsid w:val="007F567D"/>
    <w:rsid w:val="0080769B"/>
    <w:rsid w:val="008231F9"/>
    <w:rsid w:val="00847986"/>
    <w:rsid w:val="00874C0A"/>
    <w:rsid w:val="008E623A"/>
    <w:rsid w:val="00985D75"/>
    <w:rsid w:val="009967FB"/>
    <w:rsid w:val="009B5F57"/>
    <w:rsid w:val="009C0965"/>
    <w:rsid w:val="00AB64EE"/>
    <w:rsid w:val="00AF1EBB"/>
    <w:rsid w:val="00B35B9F"/>
    <w:rsid w:val="00B93AEE"/>
    <w:rsid w:val="00BD53E9"/>
    <w:rsid w:val="00C10CE7"/>
    <w:rsid w:val="00C80E50"/>
    <w:rsid w:val="00C947D6"/>
    <w:rsid w:val="00CA0FEA"/>
    <w:rsid w:val="00CA3AE0"/>
    <w:rsid w:val="00CF08DB"/>
    <w:rsid w:val="00CF43C5"/>
    <w:rsid w:val="00D32E58"/>
    <w:rsid w:val="00D80237"/>
    <w:rsid w:val="00D8250D"/>
    <w:rsid w:val="00E40FEB"/>
    <w:rsid w:val="00E842A0"/>
    <w:rsid w:val="00EC49DA"/>
    <w:rsid w:val="00ED51A3"/>
    <w:rsid w:val="00ED7152"/>
    <w:rsid w:val="00F24CC1"/>
    <w:rsid w:val="00F54E3D"/>
    <w:rsid w:val="00F6015D"/>
    <w:rsid w:val="00F633F1"/>
    <w:rsid w:val="00F7377D"/>
    <w:rsid w:val="00FB1C92"/>
    <w:rsid w:val="3D33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BB62"/>
  <w15:docId w15:val="{23A70DE4-E285-4961-9680-C8ED3B62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A6D7E-F9B8-498B-900A-EE86B697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06@vip.126.com</dc:creator>
  <cp:lastModifiedBy>8618991981968</cp:lastModifiedBy>
  <cp:revision>11</cp:revision>
  <dcterms:created xsi:type="dcterms:W3CDTF">2020-07-28T00:47:00Z</dcterms:created>
  <dcterms:modified xsi:type="dcterms:W3CDTF">2020-07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